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Y2RmOGVkOGZiMmMwNDZiZWY0MGU4OWNkYTIxZD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8E81488"/>
    <w:rsid w:val="5D5D3FBF"/>
    <w:rsid w:val="6778200E"/>
    <w:rsid w:val="7AF802B9"/>
    <w:rsid w:val="7C98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DELL</cp:lastModifiedBy>
  <dcterms:modified xsi:type="dcterms:W3CDTF">2023-04-21T02:12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69AEA769DAA04821B31ECC63A334DE3E</vt:lpwstr>
  </property>
</Properties>
</file>